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0C21" w:rsidRDefault="00984A27" w:rsidP="00984A27">
      <w:pPr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ab/>
      </w:r>
      <w:r>
        <w:rPr>
          <w:rFonts w:ascii="Roboto Mono" w:eastAsia="Roboto Mono" w:hAnsi="Roboto Mono" w:cs="Roboto Mono"/>
          <w:sz w:val="24"/>
          <w:szCs w:val="24"/>
        </w:rPr>
        <w:tab/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Desfășurare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vizite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la </w:t>
      </w:r>
      <w:r w:rsidR="00000000"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 w:rsidR="00000000"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o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xperienț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aptivant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ducativ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membri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chipe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noastr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. Prin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ntermediul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ime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vizi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ediulu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ponsorilo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noștr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membri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chipe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-au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utu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lărg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orizonturi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tehnic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ntrând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contact cu o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diversita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utilaj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autonom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precise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realizând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a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mportanț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pr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țelegere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incipiilo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tau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pat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acestor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. </w:t>
      </w:r>
    </w:p>
    <w:p w:rsidR="004A0C21" w:rsidRDefault="00984A27" w:rsidP="00984A27">
      <w:pPr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ab/>
      </w:r>
      <w:r>
        <w:rPr>
          <w:rFonts w:ascii="Roboto Mono" w:eastAsia="Roboto Mono" w:hAnsi="Roboto Mono" w:cs="Roboto Mono"/>
          <w:sz w:val="24"/>
          <w:szCs w:val="24"/>
        </w:rPr>
        <w:tab/>
      </w:r>
      <w:r w:rsidR="00000000">
        <w:rPr>
          <w:rFonts w:ascii="Roboto Mono" w:eastAsia="Roboto Mono" w:hAnsi="Roboto Mono" w:cs="Roboto Mono"/>
          <w:sz w:val="24"/>
          <w:szCs w:val="24"/>
        </w:rPr>
        <w:t xml:space="preserve">Ne-au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ezenta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t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-o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manier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nteractiv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care nu ne-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iva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erspectiv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u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nginereasc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oces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oncept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in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pat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utilajelo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elucrar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ieselor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cu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copul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ute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s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ne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raportăm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orec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realist l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erinț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pe care le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avem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l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omponent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ersonaliza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utiliza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onstrucți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robotulu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984A27" w:rsidP="00984A27">
      <w:pPr>
        <w:spacing w:before="60" w:after="60"/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ab/>
      </w:r>
      <w:r>
        <w:rPr>
          <w:rFonts w:ascii="Roboto Mono" w:eastAsia="Roboto Mono" w:hAnsi="Roboto Mono" w:cs="Roboto Mono"/>
          <w:sz w:val="24"/>
          <w:szCs w:val="24"/>
        </w:rPr>
        <w:tab/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adrul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vizite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gramStart"/>
      <w:r w:rsidR="00000000">
        <w:rPr>
          <w:rFonts w:ascii="Roboto Mono" w:eastAsia="Roboto Mono" w:hAnsi="Roboto Mono" w:cs="Roboto Mono"/>
          <w:sz w:val="24"/>
          <w:szCs w:val="24"/>
        </w:rPr>
        <w:t>a</w:t>
      </w:r>
      <w:proofErr w:type="gram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avut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oportunitate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ezenta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o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terați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robotulu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evidențiind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mbunătățiri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adus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conceptel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novatoar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implementate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proiectul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 w:rsidR="00000000"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 w:rsidR="00000000"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000000" w:rsidP="00984A27">
      <w:pPr>
        <w:spacing w:before="60" w:after="60"/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     </w:t>
      </w:r>
      <w:r w:rsidR="00984A27">
        <w:rPr>
          <w:rFonts w:ascii="Roboto Mono" w:eastAsia="Roboto Mono" w:hAnsi="Roboto Mono" w:cs="Roboto Mono"/>
          <w:sz w:val="24"/>
          <w:szCs w:val="24"/>
        </w:rPr>
        <w:tab/>
      </w:r>
      <w:r>
        <w:rPr>
          <w:rFonts w:ascii="Roboto Mono" w:eastAsia="Roboto Mono" w:hAnsi="Roboto Mono" w:cs="Roboto Mono"/>
          <w:sz w:val="24"/>
          <w:szCs w:val="24"/>
        </w:rPr>
        <w:t xml:space="preserve">Am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schis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un dialog c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iscut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osib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inerg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benefic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dus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laborar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eciproc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. Am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esaț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feedback-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ugesti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lor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ede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xperienț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lor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as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omeni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tehnologi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utomatiză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000000" w:rsidP="00984A27">
      <w:pPr>
        <w:spacing w:before="60" w:after="60"/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       </w:t>
      </w:r>
      <w:r w:rsidR="00984A27">
        <w:rPr>
          <w:rFonts w:ascii="Roboto Mono" w:eastAsia="Roboto Mono" w:hAnsi="Roboto Mono" w:cs="Roboto Mono"/>
          <w:sz w:val="24"/>
          <w:szCs w:val="24"/>
        </w:rPr>
        <w:tab/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ceas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acțiun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bidirecțional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gramStart"/>
      <w:r>
        <w:rPr>
          <w:rFonts w:ascii="Roboto Mono" w:eastAsia="Roboto Mono" w:hAnsi="Roboto Mono" w:cs="Roboto Mono"/>
          <w:sz w:val="24"/>
          <w:szCs w:val="24"/>
        </w:rPr>
        <w:t>a</w:t>
      </w:r>
      <w:proofErr w:type="gram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u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un impact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ozitiv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supr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laboră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int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schiz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ito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ovaț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mbunătăți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oiect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4A0C21" w:rsidP="00984A27">
      <w:pPr>
        <w:jc w:val="both"/>
        <w:rPr>
          <w:rFonts w:ascii="Roboto Mono" w:eastAsia="Roboto Mono" w:hAnsi="Roboto Mono" w:cs="Roboto Mono"/>
          <w:sz w:val="24"/>
          <w:szCs w:val="24"/>
        </w:rPr>
      </w:pPr>
    </w:p>
    <w:p w:rsidR="004A0C21" w:rsidRDefault="004A0C21" w:rsidP="00984A27">
      <w:pPr>
        <w:jc w:val="both"/>
        <w:rPr>
          <w:rFonts w:ascii="Roboto Mono" w:eastAsia="Roboto Mono" w:hAnsi="Roboto Mono" w:cs="Roboto Mono"/>
          <w:sz w:val="32"/>
          <w:szCs w:val="32"/>
        </w:rPr>
      </w:pPr>
    </w:p>
    <w:p w:rsidR="004A0C21" w:rsidRDefault="004A0C21" w:rsidP="00984A27">
      <w:pPr>
        <w:jc w:val="both"/>
        <w:rPr>
          <w:rFonts w:ascii="Roboto Mono" w:eastAsia="Roboto Mono" w:hAnsi="Roboto Mono" w:cs="Roboto Mono"/>
          <w:sz w:val="32"/>
          <w:szCs w:val="32"/>
        </w:rPr>
      </w:pPr>
    </w:p>
    <w:p w:rsidR="004A0C21" w:rsidRDefault="004A0C21" w:rsidP="00984A27">
      <w:pPr>
        <w:spacing w:after="0"/>
        <w:jc w:val="both"/>
        <w:rPr>
          <w:rFonts w:ascii="Roboto Mono" w:eastAsia="Roboto Mono" w:hAnsi="Roboto Mono" w:cs="Roboto Mono"/>
          <w:sz w:val="32"/>
          <w:szCs w:val="32"/>
        </w:rPr>
      </w:pPr>
    </w:p>
    <w:sectPr w:rsidR="004A0C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C5BA93-9EEB-40F8-A107-BA48F49F91E6}"/>
    <w:embedBold r:id="rId2" w:fontKey="{5461F2E9-027A-4B7E-AA76-98778E9E4E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7A1AC0F-6A11-4CBF-9EA4-B0B5BD527288}"/>
    <w:embedItalic r:id="rId4" w:fontKey="{9A44E033-A7DA-4F32-840F-A811484FFD39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3FBAA201-A4A4-4D01-A900-2FF4BCBE5C2D}"/>
    <w:embedBold r:id="rId6" w:fontKey="{8FC665A9-404A-4F39-B1F9-4116D38E7E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3FAA61C-1379-4C89-8B60-F42DC61312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936611"/>
    <w:rsid w:val="0098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2CA1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0:00Z</dcterms:created>
  <dcterms:modified xsi:type="dcterms:W3CDTF">2024-03-04T11:27:00Z</dcterms:modified>
</cp:coreProperties>
</file>